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Pr="00A64065" w:rsidRDefault="005D5C7C">
      <w:pPr>
        <w:spacing w:line="460" w:lineRule="exact"/>
        <w:ind w:rightChars="-23" w:right="-55"/>
        <w:jc w:val="center"/>
        <w:rPr>
          <w:rFonts w:ascii="標楷體" w:eastAsia="標楷體" w:hAnsi="標楷體"/>
          <w:bCs/>
          <w:sz w:val="36"/>
        </w:rPr>
      </w:pPr>
      <w:r w:rsidRPr="00A64065">
        <w:rPr>
          <w:rFonts w:ascii="標楷體" w:eastAsia="標楷體" w:hAnsi="標楷體" w:hint="eastAsia"/>
          <w:bCs/>
          <w:sz w:val="36"/>
        </w:rPr>
        <w:t>基隆市東信國小附設幼兒園</w:t>
      </w:r>
      <w:proofErr w:type="gramStart"/>
      <w:r w:rsidR="00CF3769" w:rsidRPr="00A64065">
        <w:rPr>
          <w:rFonts w:ascii="標楷體" w:eastAsia="標楷體" w:hAnsi="標楷體" w:hint="eastAsia"/>
          <w:bCs/>
          <w:sz w:val="36"/>
        </w:rPr>
        <w:t>10</w:t>
      </w:r>
      <w:r w:rsidR="00BF55F2">
        <w:rPr>
          <w:rFonts w:ascii="標楷體" w:eastAsia="標楷體" w:hAnsi="標楷體" w:hint="eastAsia"/>
          <w:bCs/>
          <w:sz w:val="36"/>
        </w:rPr>
        <w:t>7</w:t>
      </w:r>
      <w:proofErr w:type="gramEnd"/>
      <w:r w:rsidR="00C7120A" w:rsidRPr="00A64065">
        <w:rPr>
          <w:rFonts w:ascii="標楷體" w:eastAsia="標楷體" w:hAnsi="標楷體" w:hint="eastAsia"/>
          <w:bCs/>
          <w:sz w:val="36"/>
        </w:rPr>
        <w:t>年度第</w:t>
      </w:r>
      <w:r w:rsidR="007B2675" w:rsidRPr="00A64065">
        <w:rPr>
          <w:rFonts w:ascii="標楷體" w:eastAsia="標楷體" w:hAnsi="標楷體" w:hint="eastAsia"/>
          <w:bCs/>
          <w:sz w:val="36"/>
        </w:rPr>
        <w:t>2</w:t>
      </w:r>
      <w:r w:rsidRPr="00A64065">
        <w:rPr>
          <w:rFonts w:ascii="標楷體" w:eastAsia="標楷體" w:hAnsi="標楷體" w:hint="eastAsia"/>
          <w:bCs/>
          <w:sz w:val="36"/>
        </w:rPr>
        <w:t>學期點心計劃表</w:t>
      </w:r>
    </w:p>
    <w:p w:rsidR="005D5C7C" w:rsidRPr="00A64065" w:rsidRDefault="005D5C7C">
      <w:pPr>
        <w:spacing w:line="460" w:lineRule="exact"/>
        <w:ind w:rightChars="-23" w:right="-55"/>
        <w:rPr>
          <w:rFonts w:ascii="標楷體" w:eastAsia="標楷體" w:hAnsi="標楷體"/>
          <w:bCs/>
          <w:sz w:val="36"/>
        </w:rPr>
      </w:pPr>
      <w:r w:rsidRPr="00A64065">
        <w:rPr>
          <w:rFonts w:ascii="標楷體" w:eastAsia="標楷體" w:hAnsi="標楷體" w:hint="eastAsia"/>
          <w:bCs/>
          <w:sz w:val="36"/>
        </w:rPr>
        <w:t xml:space="preserve">                                             </w:t>
      </w:r>
      <w:r w:rsidR="007B2675" w:rsidRPr="00A64065">
        <w:rPr>
          <w:rFonts w:ascii="標楷體" w:eastAsia="標楷體" w:hAnsi="標楷體" w:hint="eastAsia"/>
          <w:bCs/>
          <w:sz w:val="36"/>
        </w:rPr>
        <w:t>4</w:t>
      </w:r>
      <w:r w:rsidR="005B1B0A" w:rsidRPr="00A64065">
        <w:rPr>
          <w:rFonts w:ascii="標楷體" w:eastAsia="標楷體" w:hAnsi="標楷體" w:hint="eastAsia"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900"/>
        <w:gridCol w:w="12"/>
        <w:gridCol w:w="1887"/>
        <w:gridCol w:w="10"/>
        <w:gridCol w:w="1894"/>
        <w:gridCol w:w="1899"/>
        <w:gridCol w:w="1899"/>
      </w:tblGrid>
      <w:tr w:rsidR="005D5C7C" w:rsidRPr="00A64065" w:rsidTr="00963470">
        <w:trPr>
          <w:cantSplit/>
          <w:trHeight w:val="330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A64065" w:rsidRDefault="005D5C7C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星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5D5C7C" w:rsidRPr="00A64065" w:rsidRDefault="005D5C7C" w:rsidP="00A64065">
            <w:pPr>
              <w:spacing w:line="300" w:lineRule="exact"/>
              <w:ind w:firstLineChars="200" w:firstLine="640"/>
              <w:rPr>
                <w:rFonts w:ascii="標楷體" w:eastAsia="標楷體" w:hAnsi="標楷體"/>
                <w:bCs/>
                <w:sz w:val="32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二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四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五</w:t>
            </w:r>
          </w:p>
        </w:tc>
      </w:tr>
      <w:tr w:rsidR="00F41C5D" w:rsidRPr="00A64065" w:rsidTr="00963470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12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BF55F2">
              <w:rPr>
                <w:rFonts w:ascii="標楷體" w:eastAsia="標楷體" w:hAnsi="標楷體" w:hint="eastAsia"/>
                <w:bCs/>
                <w:sz w:val="32"/>
              </w:rPr>
              <w:t>1</w:t>
            </w:r>
          </w:p>
        </w:tc>
        <w:tc>
          <w:tcPr>
            <w:tcW w:w="1897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BF55F2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BF55F2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BF55F2">
              <w:rPr>
                <w:rFonts w:ascii="標楷體" w:eastAsia="標楷體" w:hAnsi="標楷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BF55F2">
              <w:rPr>
                <w:rFonts w:ascii="標楷體" w:eastAsia="標楷體" w:hAnsi="標楷體" w:hint="eastAsia"/>
                <w:bCs/>
                <w:sz w:val="32"/>
              </w:rPr>
              <w:t>5</w:t>
            </w:r>
          </w:p>
        </w:tc>
      </w:tr>
      <w:tr w:rsidR="00F41C5D" w:rsidRPr="00A64065" w:rsidTr="00963470">
        <w:trPr>
          <w:cantSplit/>
          <w:trHeight w:val="818"/>
        </w:trPr>
        <w:tc>
          <w:tcPr>
            <w:tcW w:w="37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8</w:t>
            </w:r>
            <w:r w:rsidRPr="00A64065">
              <w:rPr>
                <w:rFonts w:ascii="標楷體" w:eastAsia="標楷體" w:hAnsi="標楷體"/>
                <w:bCs/>
                <w:sz w:val="26"/>
              </w:rPr>
              <w:t xml:space="preserve"> 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vAlign w:val="center"/>
          </w:tcPr>
          <w:p w:rsidR="00BF55F2" w:rsidRPr="00C031F3" w:rsidRDefault="00BF55F2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F41C5D" w:rsidRPr="00C031F3" w:rsidRDefault="00502624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桂圓紅棗茶</w:t>
            </w:r>
          </w:p>
        </w:tc>
        <w:tc>
          <w:tcPr>
            <w:tcW w:w="1897" w:type="dxa"/>
            <w:gridSpan w:val="2"/>
            <w:tcBorders>
              <w:bottom w:val="dotDotDash" w:sz="4" w:space="0" w:color="auto"/>
            </w:tcBorders>
            <w:vAlign w:val="center"/>
          </w:tcPr>
          <w:p w:rsidR="00BF55F2" w:rsidRPr="00C031F3" w:rsidRDefault="00BF55F2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馬鈴薯排骨湯</w:t>
            </w:r>
          </w:p>
          <w:p w:rsidR="00F41C5D" w:rsidRPr="00C031F3" w:rsidRDefault="00BF55F2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水煮蛋</w:t>
            </w:r>
          </w:p>
        </w:tc>
        <w:tc>
          <w:tcPr>
            <w:tcW w:w="1894" w:type="dxa"/>
            <w:tcBorders>
              <w:bottom w:val="dotDotDash" w:sz="4" w:space="0" w:color="auto"/>
            </w:tcBorders>
            <w:vAlign w:val="center"/>
          </w:tcPr>
          <w:p w:rsidR="00FB6C7A" w:rsidRPr="00C031F3" w:rsidRDefault="00BF55F2" w:rsidP="00B0763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香菇肉粥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兒童節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B0763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清明節</w:t>
            </w:r>
          </w:p>
        </w:tc>
      </w:tr>
      <w:tr w:rsidR="00F41C5D" w:rsidRPr="00A64065" w:rsidTr="00963470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tcBorders>
              <w:bottom w:val="nil"/>
            </w:tcBorders>
            <w:vAlign w:val="center"/>
          </w:tcPr>
          <w:p w:rsidR="00F41C5D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地瓜</w:t>
            </w:r>
            <w:proofErr w:type="gramStart"/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芋圓湯</w:t>
            </w:r>
            <w:proofErr w:type="gramEnd"/>
          </w:p>
          <w:p w:rsidR="00502624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7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F41C5D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蔬菜蛤蜊</w:t>
            </w:r>
            <w:proofErr w:type="gramStart"/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4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蘿蔔糕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BF55F2">
            <w:pPr>
              <w:spacing w:line="340" w:lineRule="exact"/>
              <w:ind w:firstLineChars="9" w:firstLine="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F41C5D" w:rsidRPr="00A64065" w:rsidTr="00500ECC">
        <w:trPr>
          <w:cantSplit/>
          <w:trHeight w:val="105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9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41C5D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1A43D5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麥茶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CE0A80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木須炒麵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0E09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雞絲粥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1C5D" w:rsidRPr="00C031F3" w:rsidRDefault="00CE0A80" w:rsidP="00963470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C031F3">
              <w:rPr>
                <w:rFonts w:ascii="標楷體" w:eastAsia="標楷體" w:hAnsi="標楷體"/>
                <w:sz w:val="28"/>
                <w:szCs w:val="28"/>
              </w:rPr>
              <w:t>米苔目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9497C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肉燥</w:t>
            </w:r>
            <w:proofErr w:type="gramStart"/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</w:tr>
      <w:tr w:rsidR="00F41C5D" w:rsidRPr="00A64065" w:rsidTr="00500ECC">
        <w:trPr>
          <w:cantSplit/>
          <w:trHeight w:val="921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vAlign w:val="center"/>
          </w:tcPr>
          <w:p w:rsidR="00F41C5D" w:rsidRDefault="001A43D5" w:rsidP="0096347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1F3">
              <w:rPr>
                <w:rFonts w:ascii="標楷體" w:eastAsia="標楷體" w:hAnsi="標楷體"/>
                <w:sz w:val="28"/>
                <w:szCs w:val="28"/>
              </w:rPr>
              <w:t>銀耳蓮子湯</w:t>
            </w:r>
          </w:p>
          <w:p w:rsidR="00502624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Default="00BF55F2" w:rsidP="009B0FF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酸辣湯</w:t>
            </w:r>
          </w:p>
          <w:p w:rsidR="007E78A3" w:rsidRPr="00C031F3" w:rsidRDefault="007E78A3" w:rsidP="009B0FF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蛋餅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C031F3" w:rsidRDefault="00CE0A80" w:rsidP="00820025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海鮮粥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Default="00820025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玉米濃湯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8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19</w:t>
            </w:r>
          </w:p>
        </w:tc>
      </w:tr>
      <w:tr w:rsidR="00F41C5D" w:rsidRPr="00A64065" w:rsidTr="00500ECC">
        <w:trPr>
          <w:cantSplit/>
          <w:trHeight w:val="832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10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260F02" w:rsidRPr="00C031F3" w:rsidRDefault="00BF55F2" w:rsidP="00B3236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sz w:val="28"/>
                <w:szCs w:val="28"/>
              </w:rPr>
              <w:t>小餐包</w:t>
            </w:r>
          </w:p>
          <w:p w:rsidR="00F41C5D" w:rsidRPr="00C031F3" w:rsidRDefault="00502624" w:rsidP="00B3236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華田</w:t>
            </w:r>
          </w:p>
        </w:tc>
        <w:tc>
          <w:tcPr>
            <w:tcW w:w="1899" w:type="dxa"/>
            <w:gridSpan w:val="2"/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吻仔魚蔬菜粥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BF55F2" w:rsidRPr="00C031F3" w:rsidRDefault="00BF55F2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水煮蛋</w:t>
            </w:r>
          </w:p>
          <w:p w:rsidR="00F41C5D" w:rsidRPr="00C031F3" w:rsidRDefault="00BF55F2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玉米排骨湯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9B0FF5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/>
                <w:sz w:val="28"/>
                <w:szCs w:val="28"/>
              </w:rPr>
              <w:t>炒烏龍</w:t>
            </w:r>
            <w:proofErr w:type="gramStart"/>
            <w:r w:rsidRPr="00C031F3">
              <w:rPr>
                <w:rFonts w:ascii="標楷體" w:eastAsia="標楷體" w:hAnsi="標楷體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炒米粉</w:t>
            </w:r>
          </w:p>
        </w:tc>
      </w:tr>
      <w:tr w:rsidR="00F41C5D" w:rsidRPr="00A64065" w:rsidTr="00500ECC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Default="00BF55F2" w:rsidP="00500EC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綠豆西谷米湯</w:t>
            </w:r>
            <w:proofErr w:type="gramEnd"/>
          </w:p>
          <w:p w:rsidR="00502624" w:rsidRPr="00C031F3" w:rsidRDefault="00502624" w:rsidP="00500EC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F41C5D" w:rsidRDefault="00C031F3" w:rsidP="00C031F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蘿蔔糕湯</w:t>
            </w:r>
          </w:p>
          <w:p w:rsidR="007E78A3" w:rsidRPr="00C031F3" w:rsidRDefault="007E78A3" w:rsidP="00C031F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60F02" w:rsidRPr="00C031F3" w:rsidRDefault="00BF55F2" w:rsidP="00260F0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031F3">
              <w:rPr>
                <w:rFonts w:ascii="標楷體" w:eastAsia="標楷體" w:hAnsi="標楷體" w:hint="eastAsia"/>
                <w:sz w:val="28"/>
                <w:szCs w:val="28"/>
              </w:rPr>
              <w:t>蔥抓餅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15BBA" w:rsidRPr="00C031F3" w:rsidRDefault="00BF55F2" w:rsidP="00B3236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sz w:val="28"/>
                <w:szCs w:val="28"/>
              </w:rPr>
              <w:t>沙拉麵包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Default="009B0FF5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關東煮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</w:tr>
      <w:tr w:rsidR="00F41C5D" w:rsidRPr="00A64065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11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 w:rsidP="0096347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41C5D" w:rsidRPr="00C031F3" w:rsidRDefault="000E09A3" w:rsidP="0096347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肉包</w:t>
            </w:r>
          </w:p>
          <w:p w:rsidR="009B0FF5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紅棗茶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76181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稀飯、</w:t>
            </w:r>
            <w:r w:rsidR="00F81D99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肉鬆</w:t>
            </w:r>
          </w:p>
          <w:p w:rsidR="00F81D99" w:rsidRPr="00C031F3" w:rsidRDefault="00F81D99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蔥花蛋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FF7AF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油豆腐細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1C5D" w:rsidRPr="00C031F3" w:rsidRDefault="00F81D99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什錦米粉湯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/>
                <w:sz w:val="28"/>
                <w:szCs w:val="28"/>
              </w:rPr>
              <w:t>開陽炒</w:t>
            </w:r>
            <w:proofErr w:type="gramStart"/>
            <w:r w:rsidRPr="00C031F3">
              <w:rPr>
                <w:rFonts w:ascii="標楷體" w:eastAsia="標楷體" w:hAnsi="標楷體"/>
                <w:sz w:val="28"/>
                <w:szCs w:val="28"/>
              </w:rPr>
              <w:t>粄</w:t>
            </w:r>
            <w:proofErr w:type="gramEnd"/>
            <w:r w:rsidRPr="00C031F3">
              <w:rPr>
                <w:rFonts w:ascii="標楷體" w:eastAsia="標楷體" w:hAnsi="標楷體"/>
                <w:sz w:val="28"/>
                <w:szCs w:val="28"/>
              </w:rPr>
              <w:t>條</w:t>
            </w:r>
          </w:p>
        </w:tc>
      </w:tr>
      <w:tr w:rsidR="00F41C5D" w:rsidRPr="00A64065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F41C5D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紅豆薏仁湯</w:t>
            </w:r>
          </w:p>
          <w:p w:rsidR="00502624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41C5D" w:rsidRDefault="00F81D99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餛飩湯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B74A77" w:rsidRDefault="00B74A77" w:rsidP="00B74A7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F2FDD">
              <w:rPr>
                <w:rFonts w:ascii="標楷體" w:eastAsia="標楷體" w:hAnsi="標楷體" w:hint="eastAsia"/>
                <w:bCs/>
                <w:sz w:val="28"/>
                <w:szCs w:val="28"/>
              </w:rPr>
              <w:t>燒賣</w:t>
            </w:r>
          </w:p>
          <w:p w:rsidR="00F41C5D" w:rsidRPr="00C031F3" w:rsidRDefault="00B74A77" w:rsidP="00B74A7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紫菜蛋花湯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F41C5D" w:rsidRPr="00FF7AF3" w:rsidRDefault="00637DF6" w:rsidP="00A6406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7AF3">
              <w:rPr>
                <w:rFonts w:ascii="標楷體" w:eastAsia="標楷體" w:hAnsi="標楷體" w:hint="eastAsia"/>
                <w:bCs/>
                <w:sz w:val="28"/>
                <w:szCs w:val="28"/>
              </w:rPr>
              <w:t>皮蛋瘦肉</w:t>
            </w:r>
            <w:r w:rsidR="00C031F3" w:rsidRPr="00FF7AF3">
              <w:rPr>
                <w:rFonts w:ascii="標楷體" w:eastAsia="標楷體" w:hAnsi="標楷體" w:hint="eastAsia"/>
                <w:bCs/>
                <w:sz w:val="28"/>
                <w:szCs w:val="28"/>
              </w:rPr>
              <w:t>粥</w:t>
            </w:r>
          </w:p>
        </w:tc>
        <w:tc>
          <w:tcPr>
            <w:tcW w:w="189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F41C5D" w:rsidRDefault="004C2791" w:rsidP="00963470">
            <w:pPr>
              <w:spacing w:line="34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海鮮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麵</w:t>
            </w:r>
            <w:proofErr w:type="gramEnd"/>
          </w:p>
          <w:p w:rsidR="00833038" w:rsidRDefault="00833038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BF55F2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BF55F2" w:rsidRPr="00A64065" w:rsidRDefault="00BF55F2" w:rsidP="00BF55F2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9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30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C5D" w:rsidRPr="00A64065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820025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12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 w:rsidP="0096347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BF55F2" w:rsidRPr="00C031F3" w:rsidRDefault="000E09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F41C5D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決明子茶</w:t>
            </w:r>
            <w:proofErr w:type="gramEnd"/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生日蛋糕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C5D" w:rsidRPr="00A64065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F41C5D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八寶粥</w:t>
            </w:r>
          </w:p>
          <w:p w:rsidR="00502624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41C5D" w:rsidRDefault="000E09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鮮奶饅頭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5C7C" w:rsidRPr="00A64065" w:rsidRDefault="005D5C7C">
      <w:pPr>
        <w:rPr>
          <w:rFonts w:ascii="標楷體" w:eastAsia="標楷體" w:hAnsi="標楷體"/>
        </w:rPr>
      </w:pPr>
      <w:r w:rsidRPr="00A64065">
        <w:rPr>
          <w:rFonts w:ascii="標楷體" w:eastAsia="標楷體" w:hAnsi="標楷體" w:hint="eastAsia"/>
          <w:sz w:val="32"/>
          <w:szCs w:val="32"/>
        </w:rPr>
        <w:t>承辦人：              主任：                校長：</w:t>
      </w:r>
    </w:p>
    <w:sectPr w:rsidR="005D5C7C" w:rsidRPr="00A64065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BA" w:rsidRDefault="00F902BA">
      <w:r>
        <w:separator/>
      </w:r>
    </w:p>
  </w:endnote>
  <w:endnote w:type="continuationSeparator" w:id="0">
    <w:p w:rsidR="00F902BA" w:rsidRDefault="00F9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BA" w:rsidRDefault="00F902BA">
      <w:r>
        <w:separator/>
      </w:r>
    </w:p>
  </w:footnote>
  <w:footnote w:type="continuationSeparator" w:id="0">
    <w:p w:rsidR="00F902BA" w:rsidRDefault="00F9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BCC"/>
    <w:rsid w:val="00002D5C"/>
    <w:rsid w:val="00057F99"/>
    <w:rsid w:val="00074BCC"/>
    <w:rsid w:val="00093741"/>
    <w:rsid w:val="000D552D"/>
    <w:rsid w:val="000E09A3"/>
    <w:rsid w:val="000F7863"/>
    <w:rsid w:val="00114D87"/>
    <w:rsid w:val="00117CC3"/>
    <w:rsid w:val="0015118C"/>
    <w:rsid w:val="001538C6"/>
    <w:rsid w:val="001A43D5"/>
    <w:rsid w:val="001D2DEF"/>
    <w:rsid w:val="002405DB"/>
    <w:rsid w:val="00246B56"/>
    <w:rsid w:val="00260F02"/>
    <w:rsid w:val="0026433F"/>
    <w:rsid w:val="002863CE"/>
    <w:rsid w:val="0029497C"/>
    <w:rsid w:val="003230FA"/>
    <w:rsid w:val="00336106"/>
    <w:rsid w:val="0034047B"/>
    <w:rsid w:val="003414C2"/>
    <w:rsid w:val="00351F80"/>
    <w:rsid w:val="00392961"/>
    <w:rsid w:val="003A0CA2"/>
    <w:rsid w:val="003B700D"/>
    <w:rsid w:val="0042226C"/>
    <w:rsid w:val="00445FE2"/>
    <w:rsid w:val="00482ABD"/>
    <w:rsid w:val="00493150"/>
    <w:rsid w:val="004B3761"/>
    <w:rsid w:val="004C2791"/>
    <w:rsid w:val="00500ECC"/>
    <w:rsid w:val="00502624"/>
    <w:rsid w:val="00573FAB"/>
    <w:rsid w:val="0058003A"/>
    <w:rsid w:val="005B1B0A"/>
    <w:rsid w:val="005D3A3E"/>
    <w:rsid w:val="005D5C7C"/>
    <w:rsid w:val="00601685"/>
    <w:rsid w:val="006056D5"/>
    <w:rsid w:val="006259B7"/>
    <w:rsid w:val="00635CED"/>
    <w:rsid w:val="00637DF6"/>
    <w:rsid w:val="006B1A89"/>
    <w:rsid w:val="0075101A"/>
    <w:rsid w:val="00761814"/>
    <w:rsid w:val="007B2675"/>
    <w:rsid w:val="007E4039"/>
    <w:rsid w:val="007E78A3"/>
    <w:rsid w:val="00820025"/>
    <w:rsid w:val="00833038"/>
    <w:rsid w:val="0085708B"/>
    <w:rsid w:val="00892CBC"/>
    <w:rsid w:val="008C5C1D"/>
    <w:rsid w:val="008D319C"/>
    <w:rsid w:val="008D4EC2"/>
    <w:rsid w:val="008E2FA8"/>
    <w:rsid w:val="008F59C5"/>
    <w:rsid w:val="00923B53"/>
    <w:rsid w:val="00944DCA"/>
    <w:rsid w:val="009450D1"/>
    <w:rsid w:val="0096328D"/>
    <w:rsid w:val="00963470"/>
    <w:rsid w:val="009B0FF5"/>
    <w:rsid w:val="009B7D6F"/>
    <w:rsid w:val="00A15BBA"/>
    <w:rsid w:val="00A326DF"/>
    <w:rsid w:val="00A36ECD"/>
    <w:rsid w:val="00A56684"/>
    <w:rsid w:val="00A62C8F"/>
    <w:rsid w:val="00A64065"/>
    <w:rsid w:val="00B0763D"/>
    <w:rsid w:val="00B32367"/>
    <w:rsid w:val="00B42AEA"/>
    <w:rsid w:val="00B5345C"/>
    <w:rsid w:val="00B7162A"/>
    <w:rsid w:val="00B74A77"/>
    <w:rsid w:val="00B855B4"/>
    <w:rsid w:val="00BF1134"/>
    <w:rsid w:val="00BF55F2"/>
    <w:rsid w:val="00C031F3"/>
    <w:rsid w:val="00C40CD2"/>
    <w:rsid w:val="00C7120A"/>
    <w:rsid w:val="00C806A4"/>
    <w:rsid w:val="00CA0C9F"/>
    <w:rsid w:val="00CD48B5"/>
    <w:rsid w:val="00CE0A80"/>
    <w:rsid w:val="00CF3769"/>
    <w:rsid w:val="00D01C63"/>
    <w:rsid w:val="00D66312"/>
    <w:rsid w:val="00D73F96"/>
    <w:rsid w:val="00E10E42"/>
    <w:rsid w:val="00E224B8"/>
    <w:rsid w:val="00E26830"/>
    <w:rsid w:val="00E8036F"/>
    <w:rsid w:val="00E817FE"/>
    <w:rsid w:val="00F41C5D"/>
    <w:rsid w:val="00F559D5"/>
    <w:rsid w:val="00F70860"/>
    <w:rsid w:val="00F77255"/>
    <w:rsid w:val="00F81D99"/>
    <w:rsid w:val="00F86537"/>
    <w:rsid w:val="00F902BA"/>
    <w:rsid w:val="00FB6C7A"/>
    <w:rsid w:val="00FE4D8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D6B0-C641-41CE-B08A-49B2C7C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65</Characters>
  <Application>Microsoft Office Word</Application>
  <DocSecurity>0</DocSecurity>
  <Lines>4</Lines>
  <Paragraphs>1</Paragraphs>
  <ScaleCrop>false</ScaleCrop>
  <Company>Toshib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3-18T08:08:00Z</cp:lastPrinted>
  <dcterms:created xsi:type="dcterms:W3CDTF">2019-01-28T08:24:00Z</dcterms:created>
  <dcterms:modified xsi:type="dcterms:W3CDTF">2019-03-18T08:08:00Z</dcterms:modified>
</cp:coreProperties>
</file>